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firstLine="720"/>
        <w:rPr/>
      </w:pPr>
      <w:r>
        <w:t>NAME :</w:t>
      </w:r>
      <w:r>
        <w:rPr>
          <w:lang w:val="en-US"/>
        </w:rPr>
        <w:t>UDEZE CHIDUBEM CHIELOTANAM-DENNIS</w:t>
      </w:r>
      <w:r>
        <w:t xml:space="preserve"> </w:t>
      </w:r>
      <w:r>
        <w:br/>
      </w:r>
      <w:r>
        <w:t>COURSE: AFE 122 (USE OF ENGLISH)</w:t>
      </w:r>
      <w:r>
        <w:br/>
      </w:r>
      <w:r>
        <w:t>MATRIC NUMBER :22</w:t>
      </w:r>
      <w:r>
        <w:rPr>
          <w:lang w:val="en-US"/>
        </w:rPr>
        <w:t>/ENG04/030</w:t>
      </w:r>
      <w:r>
        <w:br/>
      </w:r>
      <w:r>
        <w:t xml:space="preserve">COLLEGE: </w:t>
      </w:r>
      <w:r>
        <w:rPr>
          <w:lang w:val="en-US"/>
        </w:rPr>
        <w:t>ENGINEERING</w:t>
      </w:r>
      <w:r>
        <w:br/>
      </w:r>
      <w:r>
        <w:t>DEPARTMENT :</w:t>
      </w:r>
      <w:r>
        <w:rPr>
          <w:lang w:val="en-US"/>
        </w:rPr>
        <w:t xml:space="preserve"> ELECT/ELECT</w:t>
      </w:r>
      <w:r>
        <w:br/>
      </w:r>
      <w:r>
        <w:rPr>
          <w:b/>
        </w:rPr>
        <w:br/>
      </w:r>
      <w:r>
        <w:rPr>
          <w:b/>
        </w:rPr>
        <w:t xml:space="preserve">             ASSIGNMENT ON GOOD MORNING SODOM </w:t>
      </w:r>
      <w:r>
        <w:br/>
      </w:r>
      <w:r>
        <w:rPr>
          <w:u w:val="single"/>
        </w:rPr>
        <w:t>THEMES</w:t>
      </w:r>
      <w:r>
        <w:rPr>
          <w:u w:val="single"/>
        </w:rPr>
        <w:br/>
      </w:r>
      <w:r>
        <w:t xml:space="preserve">1-   </w:t>
      </w:r>
      <w:r>
        <w:rPr>
          <w:b/>
        </w:rPr>
        <w:t>LACK OF PARENTAL CARE/SUPERVISION</w:t>
      </w:r>
      <w:r>
        <w:t xml:space="preserve"> </w:t>
      </w:r>
      <w:r>
        <w:br/>
      </w:r>
      <w:r>
        <w:t xml:space="preserve">            In the </w:t>
      </w:r>
      <w:r>
        <w:t>play, lack</w:t>
      </w:r>
      <w:r>
        <w:t xml:space="preserve"> of parental care and supervision was not properl</w:t>
      </w:r>
      <w:r>
        <w:t xml:space="preserve">y given to Demola by his father </w:t>
      </w:r>
      <w:r>
        <w:t>na</w:t>
      </w:r>
      <w:r>
        <w:t>med Engineer Diran and</w:t>
      </w:r>
      <w:r>
        <w:t xml:space="preserve">, in a way one of the reason for his death, they were never there for him when he needed them although they were </w:t>
      </w:r>
      <w:r>
        <w:t>wealthy, but</w:t>
      </w:r>
      <w:r>
        <w:t xml:space="preserve"> still did not ha</w:t>
      </w:r>
      <w:r>
        <w:t xml:space="preserve">ve time for demola. His father did not bother to check up on him if he to know how everything in going on in his school or the child his working on the right part or </w:t>
      </w:r>
      <w:r>
        <w:t>going</w:t>
      </w:r>
      <w:r>
        <w:t xml:space="preserve"> astray to the extent that the </w:t>
      </w:r>
      <w:r>
        <w:t>father</w:t>
      </w:r>
      <w:r>
        <w:t xml:space="preserve"> did </w:t>
      </w:r>
      <w:r>
        <w:t>not</w:t>
      </w:r>
      <w:r>
        <w:t xml:space="preserve"> know he joined a cult group which caused him death, he never gave him a fatherly advice which lead him killed by a rival cult member during the cult operation.</w:t>
      </w:r>
    </w:p>
    <w:p>
      <w:pPr>
        <w:pStyle w:val="style0"/>
        <w:rPr/>
      </w:pPr>
      <w:r>
        <w:t xml:space="preserve">2- </w:t>
      </w:r>
      <w:r>
        <w:rPr>
          <w:b/>
        </w:rPr>
        <w:t>NEGATIVE BAD INFLUENCE CARE/SUPERVISION</w:t>
      </w:r>
      <w:r>
        <w:rPr>
          <w:b/>
        </w:rPr>
        <w:br/>
      </w:r>
      <w:r>
        <w:rPr>
          <w:b/>
        </w:rPr>
        <w:t xml:space="preserve">         </w:t>
      </w:r>
      <w:r>
        <w:t>In the play</w:t>
      </w:r>
      <w:r>
        <w:t>, Demola</w:t>
      </w:r>
      <w:r>
        <w:t xml:space="preserve"> Was </w:t>
      </w:r>
      <w:r>
        <w:t>convinced</w:t>
      </w:r>
      <w:r>
        <w:t xml:space="preserve"> into doing some stuff like raping his course mate named </w:t>
      </w:r>
      <w:r>
        <w:t>Kez</w:t>
      </w:r>
      <w:r>
        <w:t>h</w:t>
      </w:r>
      <w:r>
        <w:t xml:space="preserve">ia, doing drugs and joining cult by nobody but his close friend K.K.  Even thought Demola was a guy with good intention and maybe have human feeling but he could do nothing because he was able </w:t>
      </w:r>
      <w:r>
        <w:t>to be</w:t>
      </w:r>
      <w:r>
        <w:t xml:space="preserve"> </w:t>
      </w:r>
      <w:r>
        <w:t>convinced easily. Accordi</w:t>
      </w:r>
      <w:r>
        <w:t xml:space="preserve">ng to this play student </w:t>
      </w:r>
      <w:r>
        <w:t>should</w:t>
      </w:r>
      <w:r>
        <w:t xml:space="preserve"> imbibe good culture value as to excel in school and not to have a bad image to their home</w:t>
      </w:r>
    </w:p>
    <w:p>
      <w:pPr>
        <w:pStyle w:val="style0"/>
        <w:rPr/>
      </w:pPr>
      <w:r>
        <w:t>3- .</w:t>
      </w:r>
      <w:r>
        <w:rPr>
          <w:b/>
        </w:rPr>
        <w:t xml:space="preserve">Duplicity or </w:t>
      </w:r>
      <w:r>
        <w:rPr>
          <w:b/>
        </w:rPr>
        <w:t>Deceit</w:t>
      </w:r>
      <w:r>
        <w:t xml:space="preserve"> </w:t>
      </w:r>
      <w:r>
        <w:br/>
      </w:r>
      <w:r>
        <w:t xml:space="preserve">           In this play, </w:t>
      </w:r>
      <w:r>
        <w:t>Bentol</w:t>
      </w:r>
      <w:r>
        <w:t xml:space="preserve"> and K.K deceived demola and </w:t>
      </w:r>
      <w:r>
        <w:t>convinced</w:t>
      </w:r>
      <w:r>
        <w:t xml:space="preserve"> him to do some bad things he was not willing to do such a</w:t>
      </w:r>
      <w:r>
        <w:t>s doing drugs and join</w:t>
      </w:r>
      <w:r>
        <w:t xml:space="preserve"> cultism,  </w:t>
      </w:r>
      <w:r>
        <w:t xml:space="preserve"> </w:t>
      </w:r>
      <w:r>
        <w:t xml:space="preserve">even </w:t>
      </w:r>
      <w:r>
        <w:t>though</w:t>
      </w:r>
      <w:r>
        <w:t xml:space="preserve"> demola have a good heart, but because of </w:t>
      </w:r>
      <w:r>
        <w:t>peer</w:t>
      </w:r>
      <w:r>
        <w:t xml:space="preserve"> pressure deceived Keziah, she </w:t>
      </w:r>
      <w:r>
        <w:t xml:space="preserve">taught he would </w:t>
      </w:r>
      <w:r>
        <w:t xml:space="preserve">just explain </w:t>
      </w:r>
      <w:r>
        <w:t>what</w:t>
      </w:r>
      <w:r>
        <w:t xml:space="preserve"> she does not understand and she leaves </w:t>
      </w:r>
      <w:r>
        <w:t>hale</w:t>
      </w:r>
      <w:r>
        <w:t xml:space="preserve"> and hea</w:t>
      </w:r>
      <w:r>
        <w:t>rty. Onl</w:t>
      </w:r>
      <w:r>
        <w:t>y for her to be drugged and rap</w:t>
      </w:r>
      <w:r>
        <w:t xml:space="preserve">ed by demola </w:t>
      </w:r>
      <w:r>
        <w:t>which</w:t>
      </w:r>
      <w:r>
        <w:t xml:space="preserve"> brought dis honor to her parents</w:t>
      </w:r>
      <w:r>
        <w:br/>
      </w:r>
      <w:r>
        <w:t xml:space="preserve"> </w:t>
      </w:r>
      <w:r>
        <w:br/>
      </w:r>
      <w:r>
        <w:t xml:space="preserve">4- </w:t>
      </w:r>
      <w:r>
        <w:rPr>
          <w:b/>
        </w:rPr>
        <w:t>REGRE</w:t>
      </w:r>
      <w:r>
        <w:rPr>
          <w:b/>
        </w:rPr>
        <w:t>T</w:t>
      </w:r>
      <w:r>
        <w:rPr>
          <w:b/>
        </w:rPr>
        <w:br/>
      </w:r>
      <w:r>
        <w:rPr>
          <w:b/>
        </w:rPr>
        <w:t xml:space="preserve">          </w:t>
      </w:r>
      <w:r>
        <w:t xml:space="preserve">In this play, A lot of people has regret </w:t>
      </w:r>
      <w:r>
        <w:t>towards action or decision they made. Some people who  have a good heart like demola, that regret raping keziah even thought it was led by his fr</w:t>
      </w:r>
      <w:r>
        <w:t>i</w:t>
      </w:r>
      <w:r>
        <w:t>end which made her hate him and loss trust in him</w:t>
      </w:r>
      <w:r>
        <w:t xml:space="preserve"> and did no</w:t>
      </w:r>
      <w:r>
        <w:t>t have chances of been forgiven and in the end got pregnant. Demola</w:t>
      </w:r>
      <w:r>
        <w:t xml:space="preserve"> parent </w:t>
      </w:r>
      <w:r>
        <w:t>regretted</w:t>
      </w:r>
      <w:r>
        <w:t xml:space="preserve"> not keeping an eye on her child </w:t>
      </w:r>
      <w:r>
        <w:t>which</w:t>
      </w:r>
      <w:r>
        <w:t xml:space="preserve"> indirectly led to his death</w:t>
      </w:r>
      <w:r>
        <w:br/>
      </w:r>
      <w:r>
        <w:t>demola friend K.K was un</w:t>
      </w:r>
      <w:r>
        <w:t>-</w:t>
      </w:r>
      <w:r>
        <w:t xml:space="preserve"> happy for </w:t>
      </w:r>
      <w:r>
        <w:t>initiating</w:t>
      </w:r>
      <w:r>
        <w:t xml:space="preserve"> demola into </w:t>
      </w:r>
      <w:r>
        <w:t>cultism</w:t>
      </w:r>
      <w:r>
        <w:t xml:space="preserve"> </w:t>
      </w:r>
      <w:r>
        <w:t>a</w:t>
      </w:r>
      <w:r>
        <w:t xml:space="preserve">nd drugs. </w:t>
      </w:r>
      <w:r>
        <w:br/>
      </w:r>
    </w:p>
    <w:p>
      <w:pPr>
        <w:pStyle w:val="style0"/>
        <w:spacing w:lineRule="auto" w:line="240"/>
        <w:rPr>
          <w:b/>
          <w:u w:val="single"/>
        </w:rPr>
      </w:pPr>
      <w:r>
        <w:rPr>
          <w:b/>
          <w:u w:val="single"/>
        </w:rPr>
        <w:t>DETAILED CHARACTER ANALYSIS ON ANY THREE CHARACTER</w:t>
      </w:r>
    </w:p>
    <w:p>
      <w:pPr>
        <w:pStyle w:val="style0"/>
        <w:spacing w:lineRule="auto" w:line="240"/>
        <w:rPr>
          <w:b/>
        </w:rPr>
      </w:pPr>
    </w:p>
    <w:p>
      <w:pPr>
        <w:pStyle w:val="style179"/>
        <w:numPr>
          <w:ilvl w:val="0"/>
          <w:numId w:val="1"/>
        </w:numPr>
        <w:spacing w:lineRule="auto" w:line="240"/>
        <w:rPr/>
      </w:pPr>
      <w:r>
        <w:rPr>
          <w:b/>
        </w:rPr>
        <w:t>DIRAN DEMOLA</w:t>
      </w:r>
      <w:r>
        <w:t xml:space="preserve"> </w:t>
      </w:r>
    </w:p>
    <w:p>
      <w:pPr>
        <w:pStyle w:val="style0"/>
        <w:spacing w:lineRule="auto" w:line="240"/>
        <w:rPr>
          <w:b/>
        </w:rPr>
      </w:pPr>
      <w:r>
        <w:t xml:space="preserve">2- </w:t>
      </w:r>
      <w:r>
        <w:rPr>
          <w:b/>
        </w:rPr>
        <w:t>DETAILED</w:t>
      </w:r>
      <w:r>
        <w:rPr>
          <w:b/>
        </w:rPr>
        <w:t xml:space="preserve"> CHARACTER ANALYSIS ON ANY THREE CHARACTER</w:t>
      </w:r>
    </w:p>
    <w:p>
      <w:pPr>
        <w:pStyle w:val="style0"/>
        <w:spacing w:lineRule="auto" w:line="240"/>
        <w:rPr/>
      </w:pPr>
      <w:r>
        <w:t>A 200 level student studying English in Mayflower university, he is the only child of Engr. Dinka and Mrs. Dinka. He came from a wealthy home but wasn’t given enough parental supervision. When he entered university, with no one advising him on what and what not to do, he befriended a 400 level student named Nkang</w:t>
      </w:r>
      <w:r>
        <w:t xml:space="preserve"> </w:t>
      </w:r>
      <w:r>
        <w:t xml:space="preserve"> Nkowo, K.K for short. Demola is a handsome young man with a good head on his shoulders. He took a deep liking to one of female course mate, Richard Keziah, but when he asked her out or offered to be her friend, he was rejected over and over again till he was able to convince her to come to his house. Since Demola had no parental supervision or care, he resulted to asking his friends on to get Keziah to like him back. K.K suggested he drug her and do as he pleases when she’s knocked out. </w:t>
      </w:r>
      <w:r>
        <w:t>Unfortunately, he</w:t>
      </w:r>
      <w:r>
        <w:t xml:space="preserve"> raped her and forever lost the chance he could have had with her. He then fell into depression and frustration and was introduced to drugs by his friend, K.K who told him that it will make him forget his sadness and sorrows. After hearing this, he succumbed to taking the drugs and became high in no time. K.K then introduced Demola to a cult called Red Shadows. In the middle of a fight with another cult group, he was shot by mistake and died on the spot.</w:t>
      </w:r>
    </w:p>
    <w:p>
      <w:pPr>
        <w:pStyle w:val="style0"/>
        <w:spacing w:lineRule="auto" w:line="240"/>
        <w:rPr>
          <w:b/>
        </w:rPr>
      </w:pPr>
      <w:r>
        <w:rPr>
          <w:b/>
        </w:rPr>
        <w:t>3.</w:t>
      </w:r>
      <w:r>
        <w:rPr>
          <w:b/>
        </w:rPr>
        <w:t>NKANG</w:t>
      </w:r>
      <w:r>
        <w:rPr>
          <w:b/>
        </w:rPr>
        <w:t xml:space="preserve"> NKOWO </w:t>
      </w:r>
    </w:p>
    <w:p>
      <w:pPr>
        <w:pStyle w:val="style0"/>
        <w:spacing w:lineRule="auto" w:line="240"/>
        <w:rPr/>
      </w:pPr>
      <w:r>
        <w:t>He is a 400 level student studying English in Mayflower university. He is a young man who lacked parental supervision and care thus found himself doing all manner of anti-social vices. When he first saw Demola, he found him different from other boys and after finding out he was from a wealthy home he decided to befriend Demola. Though he wasn’t an ideal good friend, he genuinely liked Demola but he didn’t give him the best advices. He convinced Demola to do drugs, lie to his parents, rape the girl he likes and join a cult. Even though he later regretted his decision and confessed to Demola’s parents, the damage had been done and he has lost a good forever.</w:t>
      </w:r>
    </w:p>
    <w:p>
      <w:pPr>
        <w:pStyle w:val="style0"/>
        <w:spacing w:lineRule="auto" w:line="240"/>
        <w:rPr>
          <w:b/>
        </w:rPr>
      </w:pPr>
      <w:r>
        <w:rPr>
          <w:b/>
        </w:rPr>
        <w:t>4.</w:t>
      </w:r>
      <w:r>
        <w:rPr>
          <w:b/>
        </w:rPr>
        <w:t>RICHARD KESIAH</w:t>
      </w:r>
    </w:p>
    <w:p>
      <w:pPr>
        <w:pStyle w:val="style0"/>
        <w:spacing w:lineRule="auto" w:line="240"/>
        <w:rPr/>
      </w:pPr>
      <w:r>
        <w:t xml:space="preserve">She is a 200 level student studying English at Mayflower university. She is the only child to Mr. and Mrs. Richard. She was brought up in a godly home and grew up to be a no nonsense and beautiful young lady. In the play, she was continuously pestered by a fellow course mate, Demola but because of how she was brought up, she didn’t give him any chance and kept rejecting his offers and confessions. She was then influenced by her friends, Ovie and Stella, to give Demola a chance and get to know him. Overtime she dropped her guard and went over to his house to study. Little did she know of the plan in store for </w:t>
      </w:r>
      <w:r>
        <w:t>her?</w:t>
      </w:r>
      <w:r>
        <w:t xml:space="preserve"> In the middle of their study Demola drugged her with the use of a handkerchief. Ultimately, she was raped by Demola resulting to pregnancy and bringing shame to her parents who, though disheartened and ashamed, still decided to take care of </w:t>
      </w:r>
      <w:r>
        <w:t>Keziah</w:t>
      </w:r>
      <w:r>
        <w:t xml:space="preserve"> and her baby.</w:t>
      </w:r>
    </w:p>
    <w:p>
      <w:pPr>
        <w:pStyle w:val="style0"/>
        <w:spacing w:lineRule="auto" w:line="240"/>
        <w:rPr/>
      </w:pPr>
      <w:r>
        <w:t xml:space="preserve"> 5. </w:t>
      </w:r>
      <w:r>
        <w:rPr>
          <w:b/>
        </w:rPr>
        <w:t>RETRIBUTIVE JUSTICE</w:t>
      </w:r>
      <w:r>
        <w:rPr>
          <w:b/>
        </w:rPr>
        <w:t>.</w:t>
      </w:r>
      <w:r>
        <w:t xml:space="preserve"> A legal punishment that requires the offender to receive a punishment </w:t>
      </w:r>
      <w:r>
        <w:t>or crime</w:t>
      </w:r>
      <w:r>
        <w:t xml:space="preserve"> proportional and similar to its offense.  </w:t>
      </w:r>
      <w:r>
        <w:t>According</w:t>
      </w:r>
      <w:r>
        <w:t xml:space="preserve"> to the play, </w:t>
      </w:r>
      <w:r>
        <w:t>the entire</w:t>
      </w:r>
      <w:r>
        <w:t xml:space="preserve"> cult member had to pay for their less crime, leaving them imprisoned based on the crime they committed. In the case of NWOKO, he was to serve life imprisoned based on the crime they committed, in the ca</w:t>
      </w:r>
      <w:r>
        <w:t>se of NKANGA NWOKO, he was to serve</w:t>
      </w:r>
      <w:r>
        <w:t xml:space="preserve"> life </w:t>
      </w:r>
      <w:r>
        <w:t>imprisonment</w:t>
      </w:r>
      <w:r>
        <w:t xml:space="preserve"> for the murder of demola, while demola had to pay with hi</w:t>
      </w:r>
      <w:r>
        <w:t>s own life. The parent of this student</w:t>
      </w:r>
      <w:r>
        <w:t xml:space="preserve"> irrespective of their </w:t>
      </w:r>
      <w:r>
        <w:t>status,</w:t>
      </w:r>
      <w:r>
        <w:t xml:space="preserve"> had to watch their children suffer for their crimes </w:t>
      </w:r>
      <w:r>
        <w:t>because they had not given them optimum parental care. Justice had to be served</w:t>
      </w:r>
    </w:p>
    <w:p>
      <w:pPr>
        <w:pStyle w:val="style0"/>
        <w:spacing w:lineRule="auto" w:line="240"/>
        <w:rPr/>
      </w:pPr>
    </w:p>
    <w:p>
      <w:pPr>
        <w:pStyle w:val="style0"/>
        <w:spacing w:lineRule="auto" w:line="240"/>
        <w:rPr/>
      </w:pPr>
    </w:p>
    <w:p>
      <w:pPr>
        <w:pStyle w:val="style0"/>
        <w:spacing w:lineRule="auto" w:line="240"/>
        <w:rPr/>
      </w:pPr>
      <w:r>
        <w:t>3.</w:t>
      </w:r>
      <w:r>
        <w:rPr>
          <w:b/>
        </w:rPr>
        <w:t xml:space="preserve">  POINTS OF DIVERGENCE BETWEEN THE WRITTEN AND THE FIM VERSION </w:t>
      </w:r>
    </w:p>
    <w:p>
      <w:pPr>
        <w:pStyle w:val="style0"/>
        <w:spacing w:lineRule="auto" w:line="240"/>
        <w:rPr/>
      </w:pPr>
      <w:r>
        <w:t xml:space="preserve"> There are major plot and character </w:t>
      </w:r>
      <w:r>
        <w:t>readjustment in the film in relation the story</w:t>
      </w:r>
      <w:r>
        <w:t xml:space="preserve"> some parts and </w:t>
      </w:r>
      <w:r>
        <w:t>scenes</w:t>
      </w:r>
      <w:r>
        <w:t xml:space="preserve"> of the original </w:t>
      </w:r>
      <w:r>
        <w:t>story</w:t>
      </w:r>
      <w:r>
        <w:t xml:space="preserve"> were left out if the movie.</w:t>
      </w:r>
    </w:p>
    <w:p>
      <w:pPr>
        <w:pStyle w:val="style0"/>
        <w:spacing w:lineRule="auto" w:line="240"/>
        <w:rPr/>
      </w:pPr>
      <w:r>
        <w:t xml:space="preserve">The movies added some plots points that was not in the original book version I liked the film version than the </w:t>
      </w:r>
      <w:r>
        <w:t>written</w:t>
      </w:r>
      <w:r>
        <w:t xml:space="preserve"> version better </w:t>
      </w:r>
      <w:r>
        <w:t>because</w:t>
      </w:r>
      <w:r>
        <w:t xml:space="preserve"> the movies was a lot different that the book in </w:t>
      </w:r>
      <w:r>
        <w:t>details, events</w:t>
      </w:r>
      <w:r>
        <w:t xml:space="preserve"> that occurred, and </w:t>
      </w:r>
      <w:r>
        <w:t>characters</w:t>
      </w:r>
      <w:r>
        <w:t xml:space="preserve"> actions. The details were very </w:t>
      </w:r>
      <w:r>
        <w:t>good</w:t>
      </w:r>
      <w:r>
        <w:t xml:space="preserve"> in the film, but were not as good in the book.  The film explains thins a lot more than the book does. This might be because you can see exactly </w:t>
      </w:r>
      <w:r>
        <w:t xml:space="preserve">what happens in the film, and you have to visual what happens in the </w:t>
      </w:r>
      <w:r>
        <w:t>book,</w:t>
      </w:r>
      <w:r>
        <w:t xml:space="preserve"> the characters in the books are not described as well as in the film </w:t>
      </w:r>
    </w:p>
    <w:p>
      <w:pPr>
        <w:pStyle w:val="style0"/>
        <w:spacing w:lineRule="auto" w:line="240"/>
        <w:rPr/>
      </w:pPr>
      <w:r>
        <w:t xml:space="preserve">In the book I visualized them move more </w:t>
      </w:r>
      <w:bookmarkStart w:id="0" w:name="_GoBack"/>
      <w:bookmarkEnd w:id="0"/>
      <w:r>
        <w:t>different than and not as exciting as the movie.</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A487AD2"/>
    <w:lvl w:ilvl="0" w:tplc="9594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99C8-60A3-4E2F-93F5-AFC3CC9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Words>1243</Words>
  <Pages>3</Pages>
  <Characters>5563</Characters>
  <Application>WPS Office</Application>
  <DocSecurity>0</DocSecurity>
  <Paragraphs>19</Paragraphs>
  <ScaleCrop>false</ScaleCrop>
  <LinksUpToDate>false</LinksUpToDate>
  <CharactersWithSpaces>68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5T07:14:00Z</dcterms:created>
  <dc:creator>David</dc:creator>
  <lastModifiedBy>Infinix X697</lastModifiedBy>
  <dcterms:modified xsi:type="dcterms:W3CDTF">2023-05-07T22:54:1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0e8b45366a94c43908c23606924572b</vt:lpwstr>
  </property>
</Properties>
</file>